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1. Kesici matkap ucu, delinecek parçanın cinsine ve kalınlığına göre seç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2. Küçük parçaların delinmesinde matkaplarda mengene kullanılmalı, kullanılamıyorsa, özel sabitleştirme aparatları yapılmalıdır. Delinecek parça sabit hale getir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3. Parça bağlama aparatı ve mengenenin matkap tezgahının </w:t>
      </w:r>
      <w:proofErr w:type="spellStart"/>
      <w:r w:rsidRPr="00B73612">
        <w:rPr>
          <w:rFonts w:ascii="Times New Roman" w:hAnsi="Times New Roman"/>
          <w:bCs/>
          <w:color w:val="000000"/>
          <w:kern w:val="24"/>
          <w:szCs w:val="24"/>
        </w:rPr>
        <w:t>pleytine</w:t>
      </w:r>
      <w:proofErr w:type="spellEnd"/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 sabit bağlandığı kontrol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4. Matkapta çalışırken parçanın delinmesi sırasında çapak sıçrayacağını dikkate alarak koruyucu gözlük ve yüz siperi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5. Dönme hareketi yapan makinelerde, eldiven, kolye, bilezik, yüzük, künye kullanılması yasakt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6. İş elbiselerinin kolları ve ceket uçları lastikli olmalı matkap ile çalışan personel sarkık iş elbiseleri giyme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7. Dönen matkabı malzemeye basan elin ve destek sağlayan diğer elin sağlam ve stabil durumda olmasına dikkat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8. Matkap tezgahlarında çalışırken parça düşmelerine karşı burnu çelik maskaratlı ayakkabılar giy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9. Delme sırasında aşırı ısı meydana geliyorsa soğutucu sıvı veya yağ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eastAsia="Calibri" w:hAnsi="Times New Roman"/>
          <w:b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10. Makina topraklamalarının yapılması gerekmektedir.</w:t>
      </w:r>
    </w:p>
    <w:p w:rsidR="007E57D7" w:rsidRPr="006626E0" w:rsidRDefault="007E57D7" w:rsidP="00FA3CC6">
      <w:pPr>
        <w:rPr>
          <w:rFonts w:ascii="Times New Roman" w:hAnsi="Times New Roman"/>
        </w:rPr>
      </w:pPr>
    </w:p>
    <w:sectPr w:rsidR="007E57D7" w:rsidRPr="006626E0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04" w:rsidRDefault="00EE4504">
      <w:r>
        <w:separator/>
      </w:r>
    </w:p>
  </w:endnote>
  <w:endnote w:type="continuationSeparator" w:id="0">
    <w:p w:rsidR="00EE4504" w:rsidRDefault="00EE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1139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02" w:rsidRDefault="00937F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04" w:rsidRDefault="00EE4504">
      <w:r>
        <w:separator/>
      </w:r>
    </w:p>
  </w:footnote>
  <w:footnote w:type="continuationSeparator" w:id="0">
    <w:p w:rsidR="00EE4504" w:rsidRDefault="00EE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1139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37F0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URUM/FİRMA </w:t>
          </w:r>
          <w:r>
            <w:rPr>
              <w:rFonts w:ascii="Times New Roman" w:hAnsi="Times New Roman"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937F0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C628D4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37F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37F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1139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11731" w:rsidP="0081173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atkap </w:t>
          </w:r>
          <w:r w:rsidR="00FA3CC6" w:rsidRPr="00FA3CC6">
            <w:rPr>
              <w:rFonts w:ascii="Times New Roman" w:hAnsi="Times New Roman"/>
              <w:b/>
              <w:sz w:val="20"/>
            </w:rPr>
            <w:t>Kullan</w:t>
          </w:r>
          <w:r>
            <w:rPr>
              <w:rFonts w:ascii="Times New Roman" w:hAnsi="Times New Roman"/>
              <w:b/>
              <w:sz w:val="20"/>
            </w:rPr>
            <w:t>ı</w:t>
          </w:r>
          <w:r w:rsidR="00FA3CC6" w:rsidRPr="00FA3CC6">
            <w:rPr>
              <w:rFonts w:ascii="Times New Roman" w:hAnsi="Times New Roman"/>
              <w:b/>
              <w:sz w:val="20"/>
            </w:rPr>
            <w:t>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02" w:rsidRDefault="00937F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58DA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0548F"/>
    <w:rsid w:val="00612B3A"/>
    <w:rsid w:val="006239CA"/>
    <w:rsid w:val="00661B39"/>
    <w:rsid w:val="006626E0"/>
    <w:rsid w:val="006644D7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1731"/>
    <w:rsid w:val="008173B3"/>
    <w:rsid w:val="00832215"/>
    <w:rsid w:val="008356B9"/>
    <w:rsid w:val="00846862"/>
    <w:rsid w:val="008B395A"/>
    <w:rsid w:val="00937F02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3612"/>
    <w:rsid w:val="00B8479A"/>
    <w:rsid w:val="00BA0BCB"/>
    <w:rsid w:val="00BB0DA7"/>
    <w:rsid w:val="00BC4DCC"/>
    <w:rsid w:val="00BE2E6D"/>
    <w:rsid w:val="00BF038E"/>
    <w:rsid w:val="00C436F8"/>
    <w:rsid w:val="00C628D4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11392"/>
    <w:rsid w:val="00E404FE"/>
    <w:rsid w:val="00E46F80"/>
    <w:rsid w:val="00E53B68"/>
    <w:rsid w:val="00E54933"/>
    <w:rsid w:val="00E678D5"/>
    <w:rsid w:val="00E80936"/>
    <w:rsid w:val="00EA7923"/>
    <w:rsid w:val="00EE2338"/>
    <w:rsid w:val="00EE4504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183-6EB0-45BE-94E9-BF9C1FF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1T15:05:00Z</dcterms:created>
  <dcterms:modified xsi:type="dcterms:W3CDTF">2016-11-11T15:05:00Z</dcterms:modified>
</cp:coreProperties>
</file>